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84FB" w14:textId="77777777" w:rsidR="00804C0E" w:rsidRDefault="00804C0E" w:rsidP="004560B4">
      <w:pPr>
        <w:spacing w:after="0" w:line="240" w:lineRule="auto"/>
      </w:pPr>
      <w:r>
        <w:separator/>
      </w:r>
    </w:p>
  </w:endnote>
  <w:endnote w:type="continuationSeparator" w:id="0">
    <w:p w14:paraId="57BE5360" w14:textId="77777777" w:rsidR="00804C0E" w:rsidRDefault="00804C0E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77D" w14:textId="77777777" w:rsidR="00AD2C31" w:rsidRDefault="00AD2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3C4D" w14:textId="77777777" w:rsidR="00AD2C31" w:rsidRDefault="00AD2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7600" w14:textId="77777777" w:rsidR="00AD2C31" w:rsidRDefault="00AD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5801" w14:textId="77777777" w:rsidR="00804C0E" w:rsidRDefault="00804C0E" w:rsidP="004560B4">
      <w:pPr>
        <w:spacing w:after="0" w:line="240" w:lineRule="auto"/>
      </w:pPr>
      <w:r>
        <w:separator/>
      </w:r>
    </w:p>
  </w:footnote>
  <w:footnote w:type="continuationSeparator" w:id="0">
    <w:p w14:paraId="15EE3334" w14:textId="77777777" w:rsidR="00804C0E" w:rsidRDefault="00804C0E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412A" w14:textId="77777777" w:rsidR="00AD2C31" w:rsidRDefault="00AD2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43670D8D" w:rsidR="00CF1D2D" w:rsidRPr="006F3586" w:rsidRDefault="00AD2C31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AD27C" wp14:editId="043B520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697990"/>
          <wp:effectExtent l="0" t="0" r="0" b="0"/>
          <wp:wrapThrough wrapText="bothSides">
            <wp:wrapPolygon edited="0">
              <wp:start x="0" y="0"/>
              <wp:lineTo x="0" y="21325"/>
              <wp:lineTo x="21547" y="21325"/>
              <wp:lineTo x="21547" y="0"/>
              <wp:lineTo x="0" y="0"/>
            </wp:wrapPolygon>
          </wp:wrapThrough>
          <wp:docPr id="1371336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9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F336" w14:textId="77777777" w:rsidR="00AD2C31" w:rsidRDefault="00AD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821FA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5F4B2E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90F"/>
    <w:rsid w:val="007B66E5"/>
    <w:rsid w:val="007F0E3C"/>
    <w:rsid w:val="007F435B"/>
    <w:rsid w:val="0080318A"/>
    <w:rsid w:val="00804C0E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97BC9"/>
    <w:rsid w:val="009A48FE"/>
    <w:rsid w:val="009F655B"/>
    <w:rsid w:val="00A37347"/>
    <w:rsid w:val="00A52FC1"/>
    <w:rsid w:val="00A865A4"/>
    <w:rsid w:val="00AC05E6"/>
    <w:rsid w:val="00AD0360"/>
    <w:rsid w:val="00AD2C31"/>
    <w:rsid w:val="00B04DA5"/>
    <w:rsid w:val="00B143BB"/>
    <w:rsid w:val="00B6290D"/>
    <w:rsid w:val="00B66E20"/>
    <w:rsid w:val="00B74D88"/>
    <w:rsid w:val="00B76FE7"/>
    <w:rsid w:val="00B85365"/>
    <w:rsid w:val="00C35C70"/>
    <w:rsid w:val="00C371C8"/>
    <w:rsid w:val="00C44FD9"/>
    <w:rsid w:val="00C946C9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E74B6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7</cp:revision>
  <cp:lastPrinted>2015-03-03T18:33:00Z</cp:lastPrinted>
  <dcterms:created xsi:type="dcterms:W3CDTF">2021-11-02T05:48:00Z</dcterms:created>
  <dcterms:modified xsi:type="dcterms:W3CDTF">2025-03-28T08:11:00Z</dcterms:modified>
</cp:coreProperties>
</file>